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Default="00BE1B11" w:rsidP="00052793">
      <w:pPr>
        <w:jc w:val="center"/>
      </w:pPr>
    </w:p>
    <w:p w:rsidR="00BE1B11" w:rsidRPr="00BE1B11" w:rsidRDefault="00BE1B11" w:rsidP="00052793">
      <w:pPr>
        <w:jc w:val="center"/>
        <w:rPr>
          <w:b/>
          <w:sz w:val="40"/>
        </w:rPr>
      </w:pPr>
    </w:p>
    <w:p w:rsidR="00A5535D" w:rsidRPr="00BE1B11" w:rsidRDefault="00052793" w:rsidP="00052793">
      <w:pPr>
        <w:jc w:val="center"/>
        <w:rPr>
          <w:rFonts w:ascii="Times New Roman" w:hAnsi="Times New Roman" w:cs="Times New Roman"/>
          <w:b/>
          <w:sz w:val="40"/>
        </w:rPr>
      </w:pPr>
      <w:r w:rsidRPr="00BE1B11">
        <w:rPr>
          <w:rFonts w:ascii="Times New Roman" w:hAnsi="Times New Roman" w:cs="Times New Roman"/>
          <w:b/>
          <w:sz w:val="40"/>
        </w:rPr>
        <w:t>Спецификация требований к ПО для</w:t>
      </w:r>
    </w:p>
    <w:p w:rsidR="00052793" w:rsidRPr="00BE1B11" w:rsidRDefault="00BE1B11" w:rsidP="00052793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«</w:t>
      </w:r>
      <w:r w:rsidR="00052793" w:rsidRPr="00BE1B11">
        <w:rPr>
          <w:rFonts w:ascii="Times New Roman" w:hAnsi="Times New Roman" w:cs="Times New Roman"/>
          <w:b/>
          <w:sz w:val="40"/>
        </w:rPr>
        <w:t>Несравненный симулятор дорожного движения 3000</w:t>
      </w:r>
      <w:r>
        <w:rPr>
          <w:rFonts w:ascii="Times New Roman" w:hAnsi="Times New Roman" w:cs="Times New Roman"/>
          <w:b/>
          <w:sz w:val="40"/>
        </w:rPr>
        <w:t>»</w:t>
      </w:r>
    </w:p>
    <w:p w:rsidR="00BE1B11" w:rsidRPr="00BE1B11" w:rsidRDefault="00BE1B11" w:rsidP="00052793">
      <w:pPr>
        <w:jc w:val="right"/>
        <w:rPr>
          <w:rFonts w:ascii="Times New Roman" w:hAnsi="Times New Roman" w:cs="Times New Roman"/>
        </w:rPr>
      </w:pPr>
    </w:p>
    <w:p w:rsidR="00BE1B11" w:rsidRPr="00BE1B11" w:rsidRDefault="00BE1B11" w:rsidP="00052793">
      <w:pPr>
        <w:jc w:val="right"/>
        <w:rPr>
          <w:rFonts w:ascii="Times New Roman" w:hAnsi="Times New Roman" w:cs="Times New Roman"/>
        </w:rPr>
      </w:pPr>
    </w:p>
    <w:p w:rsidR="00BE1B11" w:rsidRPr="00BE1B11" w:rsidRDefault="00BE1B11" w:rsidP="00052793">
      <w:pPr>
        <w:jc w:val="right"/>
        <w:rPr>
          <w:rFonts w:ascii="Times New Roman" w:hAnsi="Times New Roman" w:cs="Times New Roman"/>
        </w:rPr>
      </w:pPr>
    </w:p>
    <w:p w:rsidR="00BE1B11" w:rsidRPr="00BE1B11" w:rsidRDefault="00BE1B11" w:rsidP="00052793">
      <w:pPr>
        <w:jc w:val="right"/>
        <w:rPr>
          <w:rFonts w:ascii="Times New Roman" w:hAnsi="Times New Roman" w:cs="Times New Roman"/>
        </w:rPr>
      </w:pPr>
    </w:p>
    <w:p w:rsidR="00052793" w:rsidRPr="00BE1B11" w:rsidRDefault="00D50023" w:rsidP="000527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2</w:t>
      </w:r>
      <w:r w:rsidR="00052793" w:rsidRPr="00BE1B11">
        <w:rPr>
          <w:rFonts w:ascii="Times New Roman" w:hAnsi="Times New Roman" w:cs="Times New Roman"/>
          <w:sz w:val="24"/>
          <w:szCs w:val="24"/>
        </w:rPr>
        <w:t>.0</w:t>
      </w:r>
    </w:p>
    <w:p w:rsidR="00052793" w:rsidRPr="00BE1B11" w:rsidRDefault="00D50023" w:rsidP="0005279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5.03</w:t>
      </w:r>
      <w:r w:rsidR="00052793" w:rsidRPr="00BE1B11">
        <w:rPr>
          <w:rFonts w:ascii="Times New Roman" w:hAnsi="Times New Roman" w:cs="Times New Roman"/>
          <w:sz w:val="24"/>
          <w:szCs w:val="24"/>
        </w:rPr>
        <w:t>.2017</w:t>
      </w:r>
    </w:p>
    <w:p w:rsidR="00052793" w:rsidRDefault="00052793"/>
    <w:p w:rsidR="00052793" w:rsidRDefault="00052793"/>
    <w:p w:rsidR="00052793" w:rsidRDefault="00052793"/>
    <w:p w:rsidR="00052793" w:rsidRDefault="00052793"/>
    <w:p w:rsidR="00052793" w:rsidRDefault="00052793"/>
    <w:p w:rsidR="00052793" w:rsidRDefault="00052793"/>
    <w:p w:rsidR="00052793" w:rsidRDefault="00052793"/>
    <w:p w:rsidR="00052793" w:rsidRDefault="00052793"/>
    <w:p w:rsidR="00052793" w:rsidRDefault="00052793"/>
    <w:p w:rsidR="00052793" w:rsidRDefault="00052793"/>
    <w:p w:rsidR="009336F9" w:rsidRDefault="009336F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8259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36F9" w:rsidRPr="00BE1B11" w:rsidRDefault="009336F9">
          <w:pPr>
            <w:pStyle w:val="a5"/>
            <w:rPr>
              <w:rFonts w:ascii="Times New Roman" w:hAnsi="Times New Roman" w:cs="Times New Roman"/>
              <w:b/>
              <w:color w:val="auto"/>
            </w:rPr>
          </w:pPr>
          <w:r w:rsidRPr="00BE1B1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0057B" w:rsidRDefault="009336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14520" w:history="1">
            <w:r w:rsidR="0070057B"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70057B">
              <w:rPr>
                <w:rFonts w:eastAsiaTheme="minorEastAsia"/>
                <w:noProof/>
                <w:lang w:eastAsia="ru-RU"/>
              </w:rPr>
              <w:tab/>
            </w:r>
            <w:r w:rsidR="0070057B"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70057B">
              <w:rPr>
                <w:noProof/>
                <w:webHidden/>
              </w:rPr>
              <w:tab/>
            </w:r>
            <w:r w:rsidR="0070057B">
              <w:rPr>
                <w:noProof/>
                <w:webHidden/>
              </w:rPr>
              <w:fldChar w:fldCharType="begin"/>
            </w:r>
            <w:r w:rsidR="0070057B">
              <w:rPr>
                <w:noProof/>
                <w:webHidden/>
              </w:rPr>
              <w:instrText xml:space="preserve"> PAGEREF _Toc476514520 \h </w:instrText>
            </w:r>
            <w:r w:rsidR="0070057B">
              <w:rPr>
                <w:noProof/>
                <w:webHidden/>
              </w:rPr>
            </w:r>
            <w:r w:rsidR="0070057B">
              <w:rPr>
                <w:noProof/>
                <w:webHidden/>
              </w:rPr>
              <w:fldChar w:fldCharType="separate"/>
            </w:r>
            <w:r w:rsidR="0070057B">
              <w:rPr>
                <w:noProof/>
                <w:webHidden/>
              </w:rPr>
              <w:t>3</w:t>
            </w:r>
            <w:r w:rsidR="0070057B"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1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2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Краткое описан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3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Соглашение о термин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4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Обзор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5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6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Общий взгляд на проду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7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Классы и характеристик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8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Операционная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29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Операционная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0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Ограничение дизайна 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1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2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3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4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Пользовательские 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5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4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Выбор ме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6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4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Выбор распределения вод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7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4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Выбор характеристик автомоби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8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39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5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40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5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отказоустойчи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41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5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42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5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разграничению доступа к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57B" w:rsidRDefault="0070057B">
          <w:pPr>
            <w:pStyle w:val="1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6514543" w:history="1"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5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61819">
              <w:rPr>
                <w:rStyle w:val="a6"/>
                <w:rFonts w:ascii="Times New Roman" w:hAnsi="Times New Roman" w:cs="Times New Roman"/>
                <w:b/>
                <w:noProof/>
              </w:rPr>
              <w:t>Требования к аутентификации и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1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6F9" w:rsidRDefault="009336F9">
          <w:r>
            <w:rPr>
              <w:b/>
              <w:bCs/>
            </w:rPr>
            <w:fldChar w:fldCharType="end"/>
          </w:r>
        </w:p>
      </w:sdtContent>
    </w:sdt>
    <w:p w:rsidR="009336F9" w:rsidRDefault="009336F9"/>
    <w:p w:rsidR="009336F9" w:rsidRDefault="009336F9"/>
    <w:p w:rsidR="009336F9" w:rsidRDefault="009336F9"/>
    <w:p w:rsidR="009336F9" w:rsidRDefault="009336F9"/>
    <w:p w:rsidR="009336F9" w:rsidRDefault="009336F9"/>
    <w:p w:rsidR="009336F9" w:rsidRDefault="009336F9"/>
    <w:p w:rsidR="009336F9" w:rsidRDefault="009336F9"/>
    <w:p w:rsidR="009336F9" w:rsidRDefault="009336F9"/>
    <w:p w:rsidR="00052793" w:rsidRDefault="00052793"/>
    <w:p w:rsidR="00573468" w:rsidRPr="009336F9" w:rsidRDefault="00052793" w:rsidP="009336F9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0" w:name="_Toc476514520"/>
      <w:bookmarkStart w:id="1" w:name="_GoBack"/>
      <w:bookmarkEnd w:id="1"/>
      <w:r w:rsidRPr="009336F9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:rsidR="00052793" w:rsidRPr="009336F9" w:rsidRDefault="00052793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2" w:name="_Toc476514521"/>
      <w:r w:rsidRPr="009336F9">
        <w:rPr>
          <w:rFonts w:ascii="Times New Roman" w:hAnsi="Times New Roman" w:cs="Times New Roman"/>
          <w:b/>
          <w:color w:val="auto"/>
          <w:sz w:val="28"/>
        </w:rPr>
        <w:t>Назначение</w:t>
      </w:r>
      <w:bookmarkEnd w:id="2"/>
    </w:p>
    <w:p w:rsidR="00573468" w:rsidRDefault="00052793" w:rsidP="00573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а спецификация требований к ПО описывает функциональные и нефункциональные требования к проекту «Несравненный симулятор дорожного движения 3000». Данный документ также описывает особенности архитектуры системы и особенности её взаимодействия с пользователями. </w:t>
      </w:r>
      <w:r w:rsidR="00ED4804">
        <w:rPr>
          <w:rFonts w:ascii="Times New Roman" w:hAnsi="Times New Roman" w:cs="Times New Roman"/>
          <w:sz w:val="24"/>
          <w:szCs w:val="24"/>
        </w:rPr>
        <w:t>Спецификация предназначена для команды, которая будет реализовывать и проверять корректность работы системы.</w:t>
      </w:r>
    </w:p>
    <w:p w:rsidR="00ED4804" w:rsidRPr="009336F9" w:rsidRDefault="00CC716F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3" w:name="_Toc476514522"/>
      <w:r w:rsidRPr="009336F9">
        <w:rPr>
          <w:rFonts w:ascii="Times New Roman" w:hAnsi="Times New Roman" w:cs="Times New Roman"/>
          <w:b/>
          <w:color w:val="auto"/>
          <w:sz w:val="28"/>
        </w:rPr>
        <w:t>Краткое</w:t>
      </w:r>
      <w:r w:rsidR="00ED4804" w:rsidRPr="009336F9">
        <w:rPr>
          <w:rFonts w:ascii="Times New Roman" w:hAnsi="Times New Roman" w:cs="Times New Roman"/>
          <w:b/>
          <w:color w:val="auto"/>
          <w:sz w:val="28"/>
        </w:rPr>
        <w:t xml:space="preserve"> описание продукта</w:t>
      </w:r>
      <w:bookmarkEnd w:id="3"/>
    </w:p>
    <w:p w:rsidR="00ED4804" w:rsidRDefault="00ED4804" w:rsidP="00573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Несравненный симулятор дорожного движения 3000» предназначен для наглядного представления затруднения дорожного движения при наличии разного рода нарушений правил дорожного движения со стороны водителей. Также необходимо учитывать агрессивность и нетерпеливость некоторых участников дорожного движения.</w:t>
      </w:r>
    </w:p>
    <w:p w:rsidR="00ED4804" w:rsidRDefault="00ED4804" w:rsidP="00573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озможные участки затруднения движения: перекресток, прилегающая дорога и обочина. Необходимо учитывать возможные случаи распределения п</w:t>
      </w:r>
      <w:r w:rsidR="00573468">
        <w:rPr>
          <w:rFonts w:ascii="Times New Roman" w:hAnsi="Times New Roman" w:cs="Times New Roman"/>
          <w:sz w:val="24"/>
          <w:szCs w:val="24"/>
        </w:rPr>
        <w:t>отока машин на данных участках.</w:t>
      </w:r>
    </w:p>
    <w:p w:rsidR="00E011DF" w:rsidRDefault="00ED4804" w:rsidP="00F824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</w:t>
      </w:r>
      <w:r w:rsidR="00E011DF">
        <w:rPr>
          <w:rFonts w:ascii="Times New Roman" w:hAnsi="Times New Roman" w:cs="Times New Roman"/>
          <w:sz w:val="24"/>
          <w:szCs w:val="24"/>
        </w:rPr>
        <w:t>е распределения потока существует различный характер движения автомобилей в зависимости от психологического состояния конкретных водител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1DF" w:rsidRDefault="00E011DF" w:rsidP="00573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учитываются характеристики каждого автомобиля.</w:t>
      </w:r>
    </w:p>
    <w:p w:rsidR="00E011DF" w:rsidRDefault="00E011DF" w:rsidP="0057346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учитывает все вышеперечисленные факторы для расчета положения автомобилей в потоке в заданный момент времени.</w:t>
      </w:r>
    </w:p>
    <w:p w:rsidR="00E011DF" w:rsidRDefault="00E011DF" w:rsidP="009336F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исходит визуализация математической модели для предоставления пользователям информации о дорожной ситуации на конкретном участке в зависимости от выбранных ими факторов.  </w:t>
      </w:r>
    </w:p>
    <w:p w:rsidR="00E011DF" w:rsidRPr="009336F9" w:rsidRDefault="00E011DF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4" w:name="_Toc476514523"/>
      <w:r w:rsidRPr="009336F9">
        <w:rPr>
          <w:rFonts w:ascii="Times New Roman" w:hAnsi="Times New Roman" w:cs="Times New Roman"/>
          <w:b/>
          <w:color w:val="auto"/>
          <w:sz w:val="28"/>
        </w:rPr>
        <w:t>Соглашение о терминах</w:t>
      </w:r>
      <w:bookmarkEnd w:id="4"/>
    </w:p>
    <w:p w:rsidR="00E011DF" w:rsidRDefault="00E011DF" w:rsidP="00F824B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4241"/>
        <w:gridCol w:w="4312"/>
      </w:tblGrid>
      <w:tr w:rsidR="00E011DF" w:rsidTr="00E011DF">
        <w:tc>
          <w:tcPr>
            <w:tcW w:w="4672" w:type="dxa"/>
          </w:tcPr>
          <w:p w:rsidR="00E011DF" w:rsidRPr="00E011DF" w:rsidRDefault="00E011DF" w:rsidP="00F824B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DF">
              <w:rPr>
                <w:rFonts w:ascii="Times New Roman" w:hAnsi="Times New Roman" w:cs="Times New Roman"/>
                <w:b/>
                <w:sz w:val="24"/>
                <w:szCs w:val="24"/>
              </w:rPr>
              <w:t>Термин</w:t>
            </w:r>
          </w:p>
        </w:tc>
        <w:tc>
          <w:tcPr>
            <w:tcW w:w="4673" w:type="dxa"/>
          </w:tcPr>
          <w:p w:rsidR="00E011DF" w:rsidRPr="00E011DF" w:rsidRDefault="00E011DF" w:rsidP="00F824B2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11DF">
              <w:rPr>
                <w:rFonts w:ascii="Times New Roman" w:hAnsi="Times New Roman" w:cs="Times New Roman"/>
                <w:b/>
                <w:sz w:val="24"/>
                <w:szCs w:val="24"/>
              </w:rPr>
              <w:t>Определение</w:t>
            </w:r>
          </w:p>
        </w:tc>
      </w:tr>
      <w:tr w:rsidR="00E011DF" w:rsidTr="00E011DF">
        <w:tc>
          <w:tcPr>
            <w:tcW w:w="4672" w:type="dxa"/>
          </w:tcPr>
          <w:p w:rsidR="00E011DF" w:rsidRPr="00E011DF" w:rsidRDefault="00E011DF" w:rsidP="00F824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DF"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73" w:type="dxa"/>
          </w:tcPr>
          <w:p w:rsidR="00E011DF" w:rsidRPr="00E011DF" w:rsidRDefault="00E011DF" w:rsidP="00F824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кто, взаимодействующий с системой</w:t>
            </w:r>
            <w:r w:rsidR="006B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011DF" w:rsidTr="00E011DF">
        <w:tc>
          <w:tcPr>
            <w:tcW w:w="4672" w:type="dxa"/>
          </w:tcPr>
          <w:p w:rsidR="00E011DF" w:rsidRPr="00E011DF" w:rsidRDefault="00573468" w:rsidP="00F824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матическая модель</w:t>
            </w:r>
          </w:p>
        </w:tc>
        <w:tc>
          <w:tcPr>
            <w:tcW w:w="4673" w:type="dxa"/>
          </w:tcPr>
          <w:p w:rsidR="00E011DF" w:rsidRDefault="00573468" w:rsidP="00F824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ь поведения автомобильного потока</w:t>
            </w:r>
            <w:r w:rsidR="006B33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33C3" w:rsidTr="00E011DF">
        <w:tc>
          <w:tcPr>
            <w:tcW w:w="4672" w:type="dxa"/>
          </w:tcPr>
          <w:p w:rsidR="006B33C3" w:rsidRDefault="006B33C3" w:rsidP="00F824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гент</w:t>
            </w:r>
          </w:p>
        </w:tc>
        <w:tc>
          <w:tcPr>
            <w:tcW w:w="4673" w:type="dxa"/>
          </w:tcPr>
          <w:p w:rsidR="006B33C3" w:rsidRDefault="006B33C3" w:rsidP="00F824B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ник дорожного движения. Т.е. водитель и автомобиль с соответствующими характеристиками.</w:t>
            </w:r>
          </w:p>
        </w:tc>
      </w:tr>
    </w:tbl>
    <w:p w:rsidR="00573468" w:rsidRDefault="00573468" w:rsidP="00F824B2">
      <w:pPr>
        <w:pStyle w:val="a3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573468" w:rsidRPr="009336F9" w:rsidRDefault="00CC716F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5" w:name="_Toc476514524"/>
      <w:r w:rsidRPr="009336F9">
        <w:rPr>
          <w:rFonts w:ascii="Times New Roman" w:hAnsi="Times New Roman" w:cs="Times New Roman"/>
          <w:b/>
          <w:color w:val="auto"/>
          <w:sz w:val="28"/>
        </w:rPr>
        <w:lastRenderedPageBreak/>
        <w:t>Обзор документа</w:t>
      </w:r>
      <w:bookmarkEnd w:id="5"/>
    </w:p>
    <w:p w:rsidR="00F824B2" w:rsidRPr="009336F9" w:rsidRDefault="00CC716F" w:rsidP="009336F9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476514525"/>
      <w:r w:rsidRPr="009336F9">
        <w:rPr>
          <w:rFonts w:ascii="Times New Roman" w:hAnsi="Times New Roman" w:cs="Times New Roman"/>
          <w:b/>
          <w:color w:val="auto"/>
        </w:rPr>
        <w:t>Общее описание</w:t>
      </w:r>
      <w:bookmarkEnd w:id="6"/>
    </w:p>
    <w:p w:rsidR="00052793" w:rsidRDefault="00CC716F" w:rsidP="00F824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раздел представляет собой обзор системы в целом. </w:t>
      </w:r>
      <w:r w:rsidR="00573468">
        <w:rPr>
          <w:rFonts w:ascii="Times New Roman" w:hAnsi="Times New Roman" w:cs="Times New Roman"/>
          <w:sz w:val="24"/>
          <w:szCs w:val="24"/>
        </w:rPr>
        <w:t xml:space="preserve">Здесь представлен   </w:t>
      </w:r>
      <w:r w:rsidR="00A21F26">
        <w:rPr>
          <w:rFonts w:ascii="Times New Roman" w:hAnsi="Times New Roman" w:cs="Times New Roman"/>
          <w:sz w:val="24"/>
          <w:szCs w:val="24"/>
        </w:rPr>
        <w:t>базов</w:t>
      </w:r>
      <w:r w:rsidR="00573468">
        <w:rPr>
          <w:rFonts w:ascii="Times New Roman" w:hAnsi="Times New Roman" w:cs="Times New Roman"/>
          <w:sz w:val="24"/>
          <w:szCs w:val="24"/>
        </w:rPr>
        <w:t>ый</w:t>
      </w:r>
      <w:r w:rsidR="00A21F26">
        <w:rPr>
          <w:rFonts w:ascii="Times New Roman" w:hAnsi="Times New Roman" w:cs="Times New Roman"/>
          <w:sz w:val="24"/>
          <w:szCs w:val="24"/>
        </w:rPr>
        <w:t xml:space="preserve"> функционала продукта; описание пользователей, взаимодействующих с системой; операционная среда; ограничение дизайна и реализации.</w:t>
      </w:r>
    </w:p>
    <w:p w:rsidR="00A21F26" w:rsidRPr="009336F9" w:rsidRDefault="00A21F26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7" w:name="_Toc476514526"/>
      <w:r w:rsidRPr="009336F9">
        <w:rPr>
          <w:rFonts w:ascii="Times New Roman" w:hAnsi="Times New Roman" w:cs="Times New Roman"/>
          <w:b/>
          <w:color w:val="auto"/>
          <w:sz w:val="28"/>
        </w:rPr>
        <w:t>Общий взгляд на продукт</w:t>
      </w:r>
      <w:bookmarkEnd w:id="7"/>
    </w:p>
    <w:p w:rsidR="00F824B2" w:rsidRDefault="00A21F26" w:rsidP="00F824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Несравненный симулятор дорожного движения 3000» предназначен для наглядной демонстрации </w:t>
      </w:r>
      <w:r w:rsidR="00F824B2">
        <w:rPr>
          <w:rFonts w:ascii="Times New Roman" w:hAnsi="Times New Roman" w:cs="Times New Roman"/>
          <w:sz w:val="24"/>
          <w:szCs w:val="24"/>
        </w:rPr>
        <w:t>негативного влияния нарушений правил дорожного движения и агрессивного вождения на дорожную обстановку на конкретном участке дороги.</w:t>
      </w:r>
    </w:p>
    <w:p w:rsidR="00F824B2" w:rsidRDefault="00F824B2" w:rsidP="00F824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ю предоставляется возможность выбрать местность, на которой будет происходить симуляция, а также указать количество и особенности поведения некоторых водителей из потока, негативно влияющих на дорожную обстановку. </w:t>
      </w:r>
    </w:p>
    <w:p w:rsidR="00F824B2" w:rsidRDefault="00D50023" w:rsidP="00F824B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тавлены один тип</w:t>
      </w:r>
      <w:r w:rsidR="00F824B2">
        <w:rPr>
          <w:rFonts w:ascii="Times New Roman" w:hAnsi="Times New Roman" w:cs="Times New Roman"/>
          <w:sz w:val="24"/>
          <w:szCs w:val="24"/>
        </w:rPr>
        <w:t xml:space="preserve"> местности:</w:t>
      </w:r>
    </w:p>
    <w:p w:rsidR="00F824B2" w:rsidRDefault="00D50023" w:rsidP="00573468">
      <w:pPr>
        <w:pStyle w:val="a3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чина с пешеходным переходом и светофором.</w:t>
      </w:r>
    </w:p>
    <w:p w:rsidR="00F824B2" w:rsidRDefault="00F824B2" w:rsidP="006B33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едставлены три типа водителей:</w:t>
      </w:r>
    </w:p>
    <w:p w:rsidR="00573468" w:rsidRDefault="00573468" w:rsidP="00573468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койный водитель;</w:t>
      </w:r>
    </w:p>
    <w:p w:rsidR="006B33C3" w:rsidRPr="006B33C3" w:rsidRDefault="00573468" w:rsidP="006B33C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шот с маршрутки.</w:t>
      </w:r>
    </w:p>
    <w:p w:rsidR="006B33C3" w:rsidRDefault="006B33C3" w:rsidP="006B33C3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автомобиль имеет следующие</w:t>
      </w:r>
      <w:r w:rsidR="00D76B46">
        <w:rPr>
          <w:rFonts w:ascii="Times New Roman" w:hAnsi="Times New Roman" w:cs="Times New Roman"/>
          <w:sz w:val="24"/>
          <w:szCs w:val="24"/>
        </w:rPr>
        <w:t xml:space="preserve"> характерист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B33C3" w:rsidRDefault="006B33C3" w:rsidP="006B33C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личина ускорения;</w:t>
      </w:r>
    </w:p>
    <w:p w:rsidR="006B33C3" w:rsidRDefault="006B33C3" w:rsidP="006B33C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торможения;</w:t>
      </w:r>
    </w:p>
    <w:p w:rsidR="006B33C3" w:rsidRDefault="006B33C3" w:rsidP="006B33C3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расстояние до впереди идущей машины.</w:t>
      </w:r>
    </w:p>
    <w:p w:rsidR="00573468" w:rsidRDefault="00573468" w:rsidP="006B33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выбранными пользователем особенностями местности и поведения водителей составляется математическая модель ав</w:t>
      </w:r>
      <w:r w:rsidR="006B33C3">
        <w:rPr>
          <w:rFonts w:ascii="Times New Roman" w:hAnsi="Times New Roman" w:cs="Times New Roman"/>
          <w:sz w:val="24"/>
          <w:szCs w:val="24"/>
        </w:rPr>
        <w:t>томобильного потока, вычисляющая</w:t>
      </w:r>
      <w:r>
        <w:rPr>
          <w:rFonts w:ascii="Times New Roman" w:hAnsi="Times New Roman" w:cs="Times New Roman"/>
          <w:sz w:val="24"/>
          <w:szCs w:val="24"/>
        </w:rPr>
        <w:t xml:space="preserve"> расположение и скопление машин с течением времени.</w:t>
      </w:r>
    </w:p>
    <w:p w:rsidR="006B33C3" w:rsidRDefault="006B33C3" w:rsidP="006B33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происходит графическая визуализация движения агентов в системе.</w:t>
      </w:r>
    </w:p>
    <w:p w:rsidR="002017C0" w:rsidRPr="002017C0" w:rsidRDefault="002017C0" w:rsidP="006B33C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0D12B8F" wp14:editId="2EC1C797">
            <wp:extent cx="5648325" cy="4505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B46" w:rsidRPr="009336F9" w:rsidRDefault="00D76B46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8" w:name="_Toc476514527"/>
      <w:r w:rsidRPr="009336F9">
        <w:rPr>
          <w:rFonts w:ascii="Times New Roman" w:hAnsi="Times New Roman" w:cs="Times New Roman"/>
          <w:b/>
          <w:color w:val="auto"/>
          <w:sz w:val="28"/>
        </w:rPr>
        <w:t>Классы и характеристики пользователей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6B46" w:rsidTr="00D76B46">
        <w:tc>
          <w:tcPr>
            <w:tcW w:w="4672" w:type="dxa"/>
          </w:tcPr>
          <w:p w:rsidR="00D76B46" w:rsidRPr="00D76B46" w:rsidRDefault="00D76B46" w:rsidP="00D76B4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B4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D76B46" w:rsidRPr="00D76B46" w:rsidRDefault="00D76B46" w:rsidP="00D76B46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6B46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а</w:t>
            </w:r>
          </w:p>
        </w:tc>
      </w:tr>
      <w:tr w:rsidR="00D76B46" w:rsidTr="00D76B46">
        <w:tc>
          <w:tcPr>
            <w:tcW w:w="4672" w:type="dxa"/>
          </w:tcPr>
          <w:p w:rsidR="00D76B46" w:rsidRDefault="00D76B46" w:rsidP="00D76B4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4673" w:type="dxa"/>
          </w:tcPr>
          <w:p w:rsidR="00D76B46" w:rsidRDefault="00D76B46" w:rsidP="00D76B46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заимодействует с системой посредством ввод исходных данных: тип местности, тип и распределение водителей в потоке, характеристики автомобиля.</w:t>
            </w:r>
          </w:p>
        </w:tc>
      </w:tr>
    </w:tbl>
    <w:p w:rsidR="00D76B46" w:rsidRDefault="00D76B46" w:rsidP="00D76B4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73468" w:rsidRPr="009336F9" w:rsidRDefault="00D76B46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9" w:name="_Toc476514528"/>
      <w:r w:rsidRPr="009336F9">
        <w:rPr>
          <w:rFonts w:ascii="Times New Roman" w:hAnsi="Times New Roman" w:cs="Times New Roman"/>
          <w:b/>
          <w:color w:val="auto"/>
          <w:sz w:val="28"/>
        </w:rPr>
        <w:t>Операционная среда</w:t>
      </w:r>
      <w:bookmarkEnd w:id="9"/>
    </w:p>
    <w:p w:rsidR="00842320" w:rsidRDefault="00842320" w:rsidP="0084232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онная среда, на которой развернута система, должна удовлетворять следующим требованиям:</w:t>
      </w:r>
    </w:p>
    <w:p w:rsidR="00842320" w:rsidRPr="009336F9" w:rsidRDefault="00842320" w:rsidP="009336F9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4"/>
        </w:rPr>
      </w:pPr>
      <w:bookmarkStart w:id="10" w:name="_Toc476514529"/>
      <w:r w:rsidRPr="009336F9">
        <w:rPr>
          <w:rFonts w:ascii="Times New Roman" w:hAnsi="Times New Roman" w:cs="Times New Roman"/>
          <w:b/>
          <w:color w:val="auto"/>
          <w:sz w:val="24"/>
        </w:rPr>
        <w:t>Операционная система</w:t>
      </w:r>
      <w:bookmarkEnd w:id="10"/>
    </w:p>
    <w:p w:rsidR="00842320" w:rsidRPr="00842320" w:rsidRDefault="00842320" w:rsidP="0084232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должна быть развернута на оборудовании с установленной операционной системой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42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GNU</w:t>
      </w:r>
      <w:r w:rsidRPr="00842320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842320">
        <w:rPr>
          <w:rFonts w:ascii="Times New Roman" w:hAnsi="Times New Roman" w:cs="Times New Roman"/>
          <w:sz w:val="24"/>
          <w:szCs w:val="24"/>
        </w:rPr>
        <w:t>.</w:t>
      </w:r>
    </w:p>
    <w:p w:rsidR="00842320" w:rsidRPr="009336F9" w:rsidRDefault="00842320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11" w:name="_Toc476514530"/>
      <w:r w:rsidRPr="009336F9">
        <w:rPr>
          <w:rFonts w:ascii="Times New Roman" w:hAnsi="Times New Roman" w:cs="Times New Roman"/>
          <w:b/>
          <w:color w:val="auto"/>
          <w:sz w:val="28"/>
        </w:rPr>
        <w:lastRenderedPageBreak/>
        <w:t>Ограничение дизайна и реализации</w:t>
      </w:r>
      <w:bookmarkEnd w:id="11"/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4211"/>
        <w:gridCol w:w="4342"/>
      </w:tblGrid>
      <w:tr w:rsidR="00842320" w:rsidTr="00842320">
        <w:tc>
          <w:tcPr>
            <w:tcW w:w="4672" w:type="dxa"/>
          </w:tcPr>
          <w:p w:rsidR="00842320" w:rsidRDefault="00842320" w:rsidP="008423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-1</w:t>
            </w:r>
          </w:p>
        </w:tc>
        <w:tc>
          <w:tcPr>
            <w:tcW w:w="4673" w:type="dxa"/>
          </w:tcPr>
          <w:p w:rsidR="00842320" w:rsidRPr="00842320" w:rsidRDefault="00842320" w:rsidP="008423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кументация системы по конструкции, коду и сопровождению должна соответствовать стандарта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E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42320" w:rsidTr="00842320">
        <w:tc>
          <w:tcPr>
            <w:tcW w:w="4672" w:type="dxa"/>
          </w:tcPr>
          <w:p w:rsidR="00842320" w:rsidRPr="00842320" w:rsidRDefault="00842320" w:rsidP="008423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Р-2</w:t>
            </w:r>
          </w:p>
        </w:tc>
        <w:tc>
          <w:tcPr>
            <w:tcW w:w="4673" w:type="dxa"/>
          </w:tcPr>
          <w:p w:rsidR="00842320" w:rsidRPr="00842320" w:rsidRDefault="00842320" w:rsidP="00842320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се программные коды должны быть написаны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  <w:r w:rsidR="00D50023">
              <w:rPr>
                <w:rFonts w:ascii="Times New Roman" w:hAnsi="Times New Roman" w:cs="Times New Roman"/>
                <w:sz w:val="24"/>
                <w:szCs w:val="24"/>
              </w:rPr>
              <w:t xml:space="preserve"> 3.0</w:t>
            </w:r>
            <w:r w:rsidRPr="008423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42320" w:rsidRPr="00842320" w:rsidRDefault="00842320" w:rsidP="00842320">
      <w:pPr>
        <w:pStyle w:val="a3"/>
        <w:spacing w:line="360" w:lineRule="auto"/>
        <w:ind w:left="792"/>
        <w:rPr>
          <w:rFonts w:ascii="Times New Roman" w:hAnsi="Times New Roman" w:cs="Times New Roman"/>
          <w:sz w:val="24"/>
          <w:szCs w:val="24"/>
        </w:rPr>
      </w:pPr>
    </w:p>
    <w:p w:rsidR="00573468" w:rsidRPr="009336F9" w:rsidRDefault="00DE4CA4" w:rsidP="009336F9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  <w:lang w:val="en-US"/>
        </w:rPr>
      </w:pPr>
      <w:bookmarkStart w:id="12" w:name="_Toc476514531"/>
      <w:r w:rsidRPr="009336F9">
        <w:rPr>
          <w:rFonts w:ascii="Times New Roman" w:hAnsi="Times New Roman" w:cs="Times New Roman"/>
          <w:b/>
          <w:color w:val="auto"/>
        </w:rPr>
        <w:t>Требования к интерфейсам</w:t>
      </w:r>
      <w:bookmarkEnd w:id="12"/>
    </w:p>
    <w:p w:rsidR="00F824B2" w:rsidRPr="009336F9" w:rsidRDefault="00DE4CA4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13" w:name="_Toc476514532"/>
      <w:r w:rsidRPr="009336F9">
        <w:rPr>
          <w:rFonts w:ascii="Times New Roman" w:hAnsi="Times New Roman" w:cs="Times New Roman"/>
          <w:b/>
          <w:color w:val="auto"/>
          <w:sz w:val="28"/>
        </w:rPr>
        <w:t>Пользовательский интерфейс</w:t>
      </w:r>
      <w:bookmarkEnd w:id="13"/>
    </w:p>
    <w:p w:rsidR="00DE4CA4" w:rsidRDefault="00DE4CA4" w:rsidP="00DE4CA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должен взаимодействовать с системой посредством командной строки.</w:t>
      </w:r>
    </w:p>
    <w:p w:rsidR="00DE4CA4" w:rsidRPr="009336F9" w:rsidRDefault="00DE4CA4" w:rsidP="009336F9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4" w:name="_Toc476514533"/>
      <w:r w:rsidRPr="009336F9">
        <w:rPr>
          <w:rFonts w:ascii="Times New Roman" w:hAnsi="Times New Roman" w:cs="Times New Roman"/>
          <w:b/>
          <w:color w:val="auto"/>
        </w:rPr>
        <w:t>Функциональные требования</w:t>
      </w:r>
      <w:bookmarkEnd w:id="14"/>
    </w:p>
    <w:p w:rsidR="00DE4CA4" w:rsidRPr="009336F9" w:rsidRDefault="00DE4CA4" w:rsidP="009336F9">
      <w:pPr>
        <w:pStyle w:val="1"/>
        <w:numPr>
          <w:ilvl w:val="1"/>
          <w:numId w:val="9"/>
        </w:numPr>
        <w:rPr>
          <w:rFonts w:ascii="Times New Roman" w:hAnsi="Times New Roman" w:cs="Times New Roman"/>
          <w:b/>
          <w:color w:val="auto"/>
          <w:sz w:val="28"/>
        </w:rPr>
      </w:pPr>
      <w:bookmarkStart w:id="15" w:name="_Toc476514534"/>
      <w:r w:rsidRPr="009336F9">
        <w:rPr>
          <w:rFonts w:ascii="Times New Roman" w:hAnsi="Times New Roman" w:cs="Times New Roman"/>
          <w:b/>
          <w:color w:val="auto"/>
          <w:sz w:val="28"/>
        </w:rPr>
        <w:t>Пользовательские варианты использования</w:t>
      </w:r>
      <w:bookmarkEnd w:id="15"/>
    </w:p>
    <w:p w:rsidR="00BE1B11" w:rsidRDefault="00DE4CA4" w:rsidP="00BE1B11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4"/>
        </w:rPr>
      </w:pPr>
      <w:bookmarkStart w:id="16" w:name="_Toc476514535"/>
      <w:r w:rsidRPr="009336F9">
        <w:rPr>
          <w:rFonts w:ascii="Times New Roman" w:hAnsi="Times New Roman" w:cs="Times New Roman"/>
          <w:b/>
          <w:color w:val="auto"/>
          <w:sz w:val="24"/>
        </w:rPr>
        <w:t>Выбор местности</w:t>
      </w:r>
      <w:bookmarkEnd w:id="16"/>
    </w:p>
    <w:p w:rsidR="002017C0" w:rsidRPr="002017C0" w:rsidRDefault="002017C0" w:rsidP="002017C0">
      <w:r>
        <w:rPr>
          <w:noProof/>
          <w:lang w:eastAsia="ru-RU"/>
        </w:rPr>
        <w:drawing>
          <wp:inline distT="0" distB="0" distL="0" distR="0" wp14:anchorId="38E89FF9" wp14:editId="0C87D0D8">
            <wp:extent cx="4619625" cy="1600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CA4" w:rsidRPr="00DE4CA4" w:rsidRDefault="00DE4CA4" w:rsidP="00DE4CA4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E4CA4">
        <w:rPr>
          <w:rFonts w:ascii="Times New Roman" w:hAnsi="Times New Roman" w:cs="Times New Roman"/>
          <w:b/>
          <w:sz w:val="24"/>
          <w:szCs w:val="24"/>
        </w:rPr>
        <w:t>Общее описание</w:t>
      </w:r>
    </w:p>
    <w:p w:rsidR="00DE4CA4" w:rsidRDefault="00DE4CA4" w:rsidP="00DE4CA4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ыбирает тип местности.</w:t>
      </w:r>
    </w:p>
    <w:p w:rsidR="00DE4CA4" w:rsidRDefault="00DE4CA4" w:rsidP="00DE4CA4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DE4CA4">
        <w:rPr>
          <w:rFonts w:ascii="Times New Roman" w:hAnsi="Times New Roman" w:cs="Times New Roman"/>
          <w:b/>
          <w:sz w:val="24"/>
          <w:szCs w:val="24"/>
        </w:rPr>
        <w:t>Пошаговое описание</w:t>
      </w:r>
    </w:p>
    <w:p w:rsidR="00DE4CA4" w:rsidRDefault="00DE4CA4" w:rsidP="00DE4CA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на ввод типа местности.</w:t>
      </w:r>
    </w:p>
    <w:p w:rsidR="00DE4CA4" w:rsidRDefault="00DE4CA4" w:rsidP="00DE4CA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ользователем данных.</w:t>
      </w:r>
    </w:p>
    <w:p w:rsidR="00DE4CA4" w:rsidRDefault="00DE4CA4" w:rsidP="00DE4CA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на ввод процентного количества</w:t>
      </w:r>
      <w:r w:rsidR="00514580">
        <w:rPr>
          <w:rFonts w:ascii="Times New Roman" w:hAnsi="Times New Roman" w:cs="Times New Roman"/>
          <w:sz w:val="24"/>
          <w:szCs w:val="24"/>
        </w:rPr>
        <w:t xml:space="preserve"> водителей каждой категории.</w:t>
      </w:r>
    </w:p>
    <w:p w:rsidR="00514580" w:rsidRPr="009336F9" w:rsidRDefault="00514580" w:rsidP="009336F9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76514536"/>
      <w:r w:rsidRPr="009336F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Выбор распределения водителей</w:t>
      </w:r>
      <w:bookmarkEnd w:id="17"/>
    </w:p>
    <w:p w:rsidR="002017C0" w:rsidRPr="00514580" w:rsidRDefault="002017C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5D5279D" wp14:editId="5EA5BE94">
            <wp:extent cx="4467225" cy="2066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80" w:rsidRDefault="0051458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</w:t>
      </w:r>
    </w:p>
    <w:p w:rsidR="00514580" w:rsidRDefault="0051458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 распределение водителей.</w:t>
      </w:r>
    </w:p>
    <w:p w:rsidR="00514580" w:rsidRDefault="0051458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514580">
        <w:rPr>
          <w:rFonts w:ascii="Times New Roman" w:hAnsi="Times New Roman" w:cs="Times New Roman"/>
          <w:b/>
          <w:sz w:val="24"/>
          <w:szCs w:val="24"/>
        </w:rPr>
        <w:t>Пошаговое описание</w:t>
      </w:r>
    </w:p>
    <w:p w:rsidR="00514580" w:rsidRDefault="0051458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инициализацией варианта использования пользователь должен выбрать тип местности.</w:t>
      </w:r>
    </w:p>
    <w:p w:rsidR="00514580" w:rsidRDefault="00514580" w:rsidP="005145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на ввод процентного количества водителей данной категории.</w:t>
      </w:r>
    </w:p>
    <w:p w:rsidR="00514580" w:rsidRDefault="00514580" w:rsidP="005145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пользователем данных.</w:t>
      </w:r>
    </w:p>
    <w:p w:rsidR="00514580" w:rsidRDefault="00514580" w:rsidP="00514580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на ввод характеристик автомобиля для данного типа водителей.</w:t>
      </w:r>
    </w:p>
    <w:p w:rsidR="00514580" w:rsidRPr="009336F9" w:rsidRDefault="00514580" w:rsidP="009336F9">
      <w:pPr>
        <w:pStyle w:val="1"/>
        <w:numPr>
          <w:ilvl w:val="2"/>
          <w:numId w:val="9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476514537"/>
      <w:r w:rsidRPr="009336F9">
        <w:rPr>
          <w:rFonts w:ascii="Times New Roman" w:hAnsi="Times New Roman" w:cs="Times New Roman"/>
          <w:b/>
          <w:color w:val="auto"/>
          <w:sz w:val="24"/>
          <w:szCs w:val="24"/>
        </w:rPr>
        <w:t>Выбор характеристик автомобиля</w:t>
      </w:r>
      <w:bookmarkEnd w:id="18"/>
    </w:p>
    <w:p w:rsidR="002017C0" w:rsidRDefault="002017C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985EE5" wp14:editId="426E91D0">
            <wp:extent cx="4638675" cy="1514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580" w:rsidRDefault="0051458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е описание</w:t>
      </w:r>
    </w:p>
    <w:p w:rsidR="00514580" w:rsidRDefault="0051458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задает характеристики автомобиля для данного типа водителей.</w:t>
      </w:r>
    </w:p>
    <w:p w:rsidR="00514580" w:rsidRDefault="0051458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шаговое описание</w:t>
      </w:r>
    </w:p>
    <w:p w:rsidR="00514580" w:rsidRDefault="00514580" w:rsidP="00514580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инициализацией варианта использования пользователь должен выбрать тип водителя.</w:t>
      </w:r>
    </w:p>
    <w:p w:rsidR="00514580" w:rsidRDefault="00514580" w:rsidP="0051458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на ввод характеристик автомобиля.</w:t>
      </w:r>
    </w:p>
    <w:p w:rsidR="00514580" w:rsidRDefault="00514580" w:rsidP="0051458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пользователем.</w:t>
      </w:r>
    </w:p>
    <w:p w:rsidR="00514580" w:rsidRDefault="00514580" w:rsidP="0051458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глашение на ввод процентного количества следующего типа водителей.</w:t>
      </w:r>
    </w:p>
    <w:p w:rsidR="00514580" w:rsidRPr="00514580" w:rsidRDefault="00514580" w:rsidP="00514580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текущий тип последний, то переход к симуляции.</w:t>
      </w:r>
    </w:p>
    <w:p w:rsidR="00DE4CA4" w:rsidRPr="00BE1B11" w:rsidRDefault="00DE4CA4" w:rsidP="009336F9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9" w:name="_Toc476514538"/>
      <w:r w:rsidRPr="00BE1B11">
        <w:rPr>
          <w:rFonts w:ascii="Times New Roman" w:hAnsi="Times New Roman" w:cs="Times New Roman"/>
          <w:b/>
          <w:color w:val="auto"/>
        </w:rPr>
        <w:lastRenderedPageBreak/>
        <w:t>Нефункциональные требования</w:t>
      </w:r>
      <w:bookmarkEnd w:id="19"/>
    </w:p>
    <w:p w:rsidR="00514580" w:rsidRPr="00BE1B11" w:rsidRDefault="00514580" w:rsidP="009336F9">
      <w:pPr>
        <w:pStyle w:val="1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476514539"/>
      <w:r w:rsidRPr="00BE1B11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изводительности</w:t>
      </w:r>
      <w:bookmarkEnd w:id="20"/>
    </w:p>
    <w:p w:rsidR="00514580" w:rsidRDefault="00514580" w:rsidP="00437B56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должна</w:t>
      </w:r>
      <w:r w:rsidR="00437B56">
        <w:rPr>
          <w:rFonts w:ascii="Times New Roman" w:hAnsi="Times New Roman" w:cs="Times New Roman"/>
          <w:sz w:val="24"/>
          <w:szCs w:val="24"/>
        </w:rPr>
        <w:t xml:space="preserve"> обеспечивать симуляцию необходимого для объективной оценки дорожной ситуации числа агентов.</w:t>
      </w:r>
    </w:p>
    <w:p w:rsidR="00D50023" w:rsidRPr="0070057B" w:rsidRDefault="00D50023" w:rsidP="0070057B">
      <w:pPr>
        <w:pStyle w:val="1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76514540"/>
      <w:r w:rsidRPr="0070057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отказоустойчивости</w:t>
      </w:r>
      <w:bookmarkEnd w:id="21"/>
    </w:p>
    <w:p w:rsidR="00D50023" w:rsidRDefault="00D50023" w:rsidP="00D5002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D50023">
        <w:rPr>
          <w:rFonts w:ascii="Times New Roman" w:hAnsi="Times New Roman" w:cs="Times New Roman"/>
          <w:sz w:val="24"/>
          <w:szCs w:val="24"/>
        </w:rPr>
        <w:t>Система должна быть функционирующей 99,9% времени, то есть простаивать не боле 9 часов в год.</w:t>
      </w:r>
    </w:p>
    <w:p w:rsidR="00D50023" w:rsidRPr="0070057B" w:rsidRDefault="00D50023" w:rsidP="0070057B">
      <w:pPr>
        <w:pStyle w:val="1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76514541"/>
      <w:r w:rsidRPr="0070057B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безопасности</w:t>
      </w:r>
      <w:bookmarkEnd w:id="22"/>
    </w:p>
    <w:p w:rsidR="00D50023" w:rsidRPr="0070057B" w:rsidRDefault="00D50023" w:rsidP="0070057B">
      <w:pPr>
        <w:pStyle w:val="1"/>
        <w:numPr>
          <w:ilvl w:val="2"/>
          <w:numId w:val="7"/>
        </w:numPr>
        <w:rPr>
          <w:rFonts w:ascii="Times New Roman" w:hAnsi="Times New Roman" w:cs="Times New Roman"/>
          <w:b/>
          <w:sz w:val="24"/>
          <w:szCs w:val="24"/>
        </w:rPr>
      </w:pPr>
      <w:bookmarkStart w:id="23" w:name="_Toc476514542"/>
      <w:r w:rsidRPr="0070057B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разграничению доступа к информации</w:t>
      </w:r>
      <w:bookmarkEnd w:id="23"/>
    </w:p>
    <w:p w:rsidR="00D50023" w:rsidRDefault="00D50023" w:rsidP="00D50023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ычный пользователь имеет доступ к следующей информации:</w:t>
      </w:r>
    </w:p>
    <w:p w:rsidR="00D50023" w:rsidRDefault="00D50023" w:rsidP="00D50023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й информации, доступной для его класса;</w:t>
      </w:r>
    </w:p>
    <w:p w:rsidR="0070057B" w:rsidRDefault="0070057B" w:rsidP="007005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системы должен иметь доступ ко всем данным системы.</w:t>
      </w:r>
    </w:p>
    <w:p w:rsidR="0070057B" w:rsidRPr="0070057B" w:rsidRDefault="0070057B" w:rsidP="0070057B">
      <w:pPr>
        <w:pStyle w:val="1"/>
        <w:numPr>
          <w:ilvl w:val="2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476514543"/>
      <w:r w:rsidRPr="0070057B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аутентификации и авторизации</w:t>
      </w:r>
      <w:bookmarkEnd w:id="24"/>
    </w:p>
    <w:p w:rsidR="0070057B" w:rsidRDefault="0070057B" w:rsidP="0070057B">
      <w:pPr>
        <w:pStyle w:val="a3"/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0057B">
        <w:rPr>
          <w:rFonts w:ascii="Times New Roman" w:hAnsi="Times New Roman" w:cs="Times New Roman"/>
          <w:sz w:val="24"/>
          <w:szCs w:val="24"/>
        </w:rPr>
        <w:t>Операционная система на серверах должна обеспечивать идентификацию и аутентификацию администратора ОС при его локальных запросах на доступ.</w:t>
      </w:r>
    </w:p>
    <w:p w:rsidR="00D50023" w:rsidRPr="00D50023" w:rsidRDefault="00D50023" w:rsidP="0070057B">
      <w:pPr>
        <w:pStyle w:val="a3"/>
        <w:spacing w:line="360" w:lineRule="auto"/>
        <w:ind w:left="1429"/>
        <w:rPr>
          <w:rFonts w:ascii="Times New Roman" w:hAnsi="Times New Roman" w:cs="Times New Roman"/>
          <w:sz w:val="24"/>
          <w:szCs w:val="24"/>
        </w:rPr>
      </w:pPr>
    </w:p>
    <w:p w:rsidR="00F824B2" w:rsidRDefault="00F824B2" w:rsidP="00F824B2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F824B2" w:rsidRDefault="00F824B2" w:rsidP="00F824B2">
      <w:pPr>
        <w:pStyle w:val="a3"/>
        <w:ind w:left="709" w:firstLine="709"/>
        <w:rPr>
          <w:rFonts w:ascii="Times New Roman" w:hAnsi="Times New Roman" w:cs="Times New Roman"/>
          <w:sz w:val="24"/>
          <w:szCs w:val="24"/>
        </w:rPr>
      </w:pPr>
    </w:p>
    <w:p w:rsidR="00F824B2" w:rsidRPr="00A21F26" w:rsidRDefault="00F824B2" w:rsidP="00F824B2">
      <w:pPr>
        <w:pStyle w:val="a3"/>
        <w:ind w:left="1512"/>
        <w:rPr>
          <w:rFonts w:ascii="Times New Roman" w:hAnsi="Times New Roman" w:cs="Times New Roman"/>
          <w:sz w:val="24"/>
          <w:szCs w:val="24"/>
        </w:rPr>
      </w:pPr>
    </w:p>
    <w:p w:rsidR="00A21F26" w:rsidRDefault="00A21F26" w:rsidP="00052793">
      <w:pPr>
        <w:rPr>
          <w:rFonts w:ascii="Times New Roman" w:hAnsi="Times New Roman" w:cs="Times New Roman"/>
          <w:sz w:val="24"/>
          <w:szCs w:val="24"/>
        </w:rPr>
      </w:pPr>
    </w:p>
    <w:p w:rsidR="00052793" w:rsidRPr="00052793" w:rsidRDefault="00052793" w:rsidP="00052793">
      <w:pPr>
        <w:rPr>
          <w:rFonts w:ascii="Times New Roman" w:hAnsi="Times New Roman" w:cs="Times New Roman"/>
          <w:sz w:val="24"/>
          <w:szCs w:val="24"/>
        </w:rPr>
      </w:pPr>
    </w:p>
    <w:p w:rsidR="00052793" w:rsidRPr="00052793" w:rsidRDefault="00052793" w:rsidP="00052793">
      <w:pPr>
        <w:rPr>
          <w:rFonts w:ascii="Times New Roman" w:hAnsi="Times New Roman" w:cs="Times New Roman"/>
          <w:sz w:val="24"/>
          <w:szCs w:val="24"/>
        </w:rPr>
      </w:pPr>
    </w:p>
    <w:p w:rsidR="00052793" w:rsidRDefault="00052793" w:rsidP="00052793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052793" w:rsidRDefault="00052793" w:rsidP="00052793">
      <w:pPr>
        <w:rPr>
          <w:rFonts w:ascii="Times New Roman" w:hAnsi="Times New Roman" w:cs="Times New Roman"/>
          <w:sz w:val="24"/>
          <w:szCs w:val="24"/>
        </w:rPr>
      </w:pPr>
    </w:p>
    <w:p w:rsidR="00052793" w:rsidRPr="00052793" w:rsidRDefault="00052793" w:rsidP="00052793">
      <w:pPr>
        <w:rPr>
          <w:rFonts w:ascii="Times New Roman" w:hAnsi="Times New Roman" w:cs="Times New Roman"/>
          <w:sz w:val="24"/>
          <w:szCs w:val="24"/>
        </w:rPr>
      </w:pPr>
    </w:p>
    <w:p w:rsidR="00052793" w:rsidRPr="00052793" w:rsidRDefault="00052793" w:rsidP="00052793">
      <w:pPr>
        <w:rPr>
          <w:rFonts w:ascii="Times New Roman" w:hAnsi="Times New Roman" w:cs="Times New Roman"/>
          <w:sz w:val="24"/>
          <w:szCs w:val="24"/>
        </w:rPr>
      </w:pPr>
    </w:p>
    <w:p w:rsidR="00052793" w:rsidRPr="00052793" w:rsidRDefault="00052793" w:rsidP="00052793">
      <w:pPr>
        <w:pStyle w:val="a3"/>
        <w:rPr>
          <w:rFonts w:ascii="Times New Roman" w:hAnsi="Times New Roman" w:cs="Times New Roman"/>
          <w:sz w:val="24"/>
          <w:szCs w:val="24"/>
        </w:rPr>
      </w:pPr>
    </w:p>
    <w:sectPr w:rsidR="00052793" w:rsidRPr="00052793" w:rsidSect="00BE1B11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F69" w:rsidRDefault="006E7F69" w:rsidP="00BE1B11">
      <w:pPr>
        <w:spacing w:after="0" w:line="240" w:lineRule="auto"/>
      </w:pPr>
      <w:r>
        <w:separator/>
      </w:r>
    </w:p>
  </w:endnote>
  <w:endnote w:type="continuationSeparator" w:id="0">
    <w:p w:rsidR="006E7F69" w:rsidRDefault="006E7F69" w:rsidP="00BE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1128602"/>
      <w:docPartObj>
        <w:docPartGallery w:val="Page Numbers (Bottom of Page)"/>
        <w:docPartUnique/>
      </w:docPartObj>
    </w:sdtPr>
    <w:sdtEndPr/>
    <w:sdtContent>
      <w:p w:rsidR="00BE1B11" w:rsidRDefault="00BE1B1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2A79">
          <w:rPr>
            <w:noProof/>
          </w:rPr>
          <w:t>8</w:t>
        </w:r>
        <w:r>
          <w:fldChar w:fldCharType="end"/>
        </w:r>
      </w:p>
    </w:sdtContent>
  </w:sdt>
  <w:p w:rsidR="00BE1B11" w:rsidRDefault="00BE1B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F69" w:rsidRDefault="006E7F69" w:rsidP="00BE1B11">
      <w:pPr>
        <w:spacing w:after="0" w:line="240" w:lineRule="auto"/>
      </w:pPr>
      <w:r>
        <w:separator/>
      </w:r>
    </w:p>
  </w:footnote>
  <w:footnote w:type="continuationSeparator" w:id="0">
    <w:p w:rsidR="006E7F69" w:rsidRDefault="006E7F69" w:rsidP="00BE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A285C"/>
    <w:multiLevelType w:val="hybridMultilevel"/>
    <w:tmpl w:val="04663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A62BD"/>
    <w:multiLevelType w:val="hybridMultilevel"/>
    <w:tmpl w:val="4B0E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DE1A40"/>
    <w:multiLevelType w:val="hybridMultilevel"/>
    <w:tmpl w:val="2A508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26422A"/>
    <w:multiLevelType w:val="multilevel"/>
    <w:tmpl w:val="943C2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F8D643A"/>
    <w:multiLevelType w:val="multilevel"/>
    <w:tmpl w:val="054C86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630050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636629D"/>
    <w:multiLevelType w:val="hybridMultilevel"/>
    <w:tmpl w:val="A83CBA32"/>
    <w:lvl w:ilvl="0" w:tplc="77F6B6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662CC4"/>
    <w:multiLevelType w:val="hybridMultilevel"/>
    <w:tmpl w:val="CAA0D550"/>
    <w:lvl w:ilvl="0" w:tplc="39A62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BE300E0"/>
    <w:multiLevelType w:val="multilevel"/>
    <w:tmpl w:val="3BDA7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DAA2CF1"/>
    <w:multiLevelType w:val="hybridMultilevel"/>
    <w:tmpl w:val="90E2AD4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43"/>
    <w:rsid w:val="00052793"/>
    <w:rsid w:val="002017C0"/>
    <w:rsid w:val="00437B56"/>
    <w:rsid w:val="00514580"/>
    <w:rsid w:val="00573468"/>
    <w:rsid w:val="006B33C3"/>
    <w:rsid w:val="006E7F69"/>
    <w:rsid w:val="0070057B"/>
    <w:rsid w:val="00842320"/>
    <w:rsid w:val="009336F9"/>
    <w:rsid w:val="00A21F26"/>
    <w:rsid w:val="00A5535D"/>
    <w:rsid w:val="00BE1B11"/>
    <w:rsid w:val="00BE2A79"/>
    <w:rsid w:val="00CC716F"/>
    <w:rsid w:val="00D50023"/>
    <w:rsid w:val="00D76B46"/>
    <w:rsid w:val="00DC7CF5"/>
    <w:rsid w:val="00DE4CA4"/>
    <w:rsid w:val="00E011DF"/>
    <w:rsid w:val="00ED4804"/>
    <w:rsid w:val="00F824B2"/>
    <w:rsid w:val="00FB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124955D-915A-44A4-986B-B01B801F6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36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793"/>
    <w:pPr>
      <w:ind w:left="720"/>
      <w:contextualSpacing/>
    </w:pPr>
  </w:style>
  <w:style w:type="table" w:styleId="a4">
    <w:name w:val="Table Grid"/>
    <w:basedOn w:val="a1"/>
    <w:uiPriority w:val="39"/>
    <w:rsid w:val="00E01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36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336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36F9"/>
    <w:pPr>
      <w:spacing w:after="100"/>
    </w:pPr>
  </w:style>
  <w:style w:type="character" w:styleId="a6">
    <w:name w:val="Hyperlink"/>
    <w:basedOn w:val="a0"/>
    <w:uiPriority w:val="99"/>
    <w:unhideWhenUsed/>
    <w:rsid w:val="009336F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E1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E1B11"/>
  </w:style>
  <w:style w:type="paragraph" w:styleId="a9">
    <w:name w:val="footer"/>
    <w:basedOn w:val="a"/>
    <w:link w:val="aa"/>
    <w:uiPriority w:val="99"/>
    <w:unhideWhenUsed/>
    <w:rsid w:val="00BE1B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E1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F6377-62E7-40E9-A196-FCDF3F859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dcat Mr.</dc:creator>
  <cp:keywords/>
  <dc:description/>
  <cp:lastModifiedBy>Goodcat Mr.</cp:lastModifiedBy>
  <cp:revision>7</cp:revision>
  <dcterms:created xsi:type="dcterms:W3CDTF">2017-02-19T21:05:00Z</dcterms:created>
  <dcterms:modified xsi:type="dcterms:W3CDTF">2017-03-05T19:00:00Z</dcterms:modified>
</cp:coreProperties>
</file>